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4C" w:rsidRPr="00B23178" w:rsidRDefault="00F5714C" w:rsidP="00B23178">
      <w:pPr>
        <w:rPr>
          <w:rFonts w:ascii="Times New Roman" w:hAnsi="Times New Roman" w:cs="Times New Roman"/>
          <w:sz w:val="20"/>
          <w:szCs w:val="20"/>
        </w:rPr>
      </w:pPr>
    </w:p>
    <w:p w:rsidR="00F5714C" w:rsidRPr="00480A31" w:rsidRDefault="00F5714C" w:rsidP="00E174EC">
      <w:pPr>
        <w:jc w:val="center"/>
        <w:rPr>
          <w:rFonts w:ascii="Arial" w:hAnsi="Arial" w:cs="Arial"/>
          <w:sz w:val="20"/>
          <w:szCs w:val="20"/>
        </w:rPr>
      </w:pPr>
      <w:r w:rsidRPr="00480A31">
        <w:rPr>
          <w:rFonts w:ascii="Arial" w:hAnsi="Arial" w:cs="Arial"/>
          <w:sz w:val="20"/>
          <w:szCs w:val="20"/>
        </w:rPr>
        <w:t>Информация</w:t>
      </w:r>
    </w:p>
    <w:p w:rsidR="00F63715" w:rsidRDefault="00F5714C" w:rsidP="00F63715">
      <w:pPr>
        <w:jc w:val="center"/>
        <w:rPr>
          <w:rFonts w:ascii="Arial" w:hAnsi="Arial" w:cs="Arial"/>
          <w:sz w:val="20"/>
          <w:szCs w:val="20"/>
        </w:rPr>
      </w:pPr>
      <w:r w:rsidRPr="00480A31">
        <w:rPr>
          <w:rFonts w:ascii="Arial" w:hAnsi="Arial" w:cs="Arial"/>
          <w:sz w:val="20"/>
          <w:szCs w:val="20"/>
        </w:rPr>
        <w:t>об осуществлении Финансовым управлением администрации города Чебоксары в 201</w:t>
      </w:r>
      <w:r w:rsidR="00837CCE">
        <w:rPr>
          <w:rFonts w:ascii="Arial" w:hAnsi="Arial" w:cs="Arial"/>
          <w:sz w:val="20"/>
          <w:szCs w:val="20"/>
        </w:rPr>
        <w:t>8</w:t>
      </w:r>
      <w:r w:rsidRPr="00480A31">
        <w:rPr>
          <w:rFonts w:ascii="Arial" w:hAnsi="Arial" w:cs="Arial"/>
          <w:sz w:val="20"/>
          <w:szCs w:val="20"/>
        </w:rPr>
        <w:t xml:space="preserve"> году контроля закупочной деятельности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E174EC" w:rsidRPr="00480A31">
        <w:rPr>
          <w:rFonts w:ascii="Arial" w:hAnsi="Arial" w:cs="Arial"/>
          <w:sz w:val="20"/>
          <w:szCs w:val="20"/>
        </w:rPr>
        <w:t xml:space="preserve"> </w:t>
      </w:r>
    </w:p>
    <w:p w:rsidR="00F5714C" w:rsidRPr="00480A31" w:rsidRDefault="00694F6C" w:rsidP="00F63715">
      <w:pPr>
        <w:jc w:val="center"/>
        <w:rPr>
          <w:rFonts w:ascii="Arial" w:hAnsi="Arial" w:cs="Arial"/>
          <w:sz w:val="20"/>
          <w:szCs w:val="20"/>
        </w:rPr>
      </w:pPr>
      <w:r w:rsidRPr="00480A31">
        <w:rPr>
          <w:rFonts w:ascii="Arial" w:hAnsi="Arial" w:cs="Arial"/>
          <w:sz w:val="20"/>
          <w:szCs w:val="20"/>
        </w:rPr>
        <w:t xml:space="preserve"> </w:t>
      </w:r>
      <w:r w:rsidR="00B012F5">
        <w:rPr>
          <w:rFonts w:ascii="Arial" w:hAnsi="Arial" w:cs="Arial"/>
          <w:sz w:val="20"/>
          <w:szCs w:val="20"/>
        </w:rPr>
        <w:t>на 01.0</w:t>
      </w:r>
      <w:r w:rsidR="00177FF1">
        <w:rPr>
          <w:rFonts w:ascii="Arial" w:hAnsi="Arial" w:cs="Arial"/>
          <w:sz w:val="20"/>
          <w:szCs w:val="20"/>
        </w:rPr>
        <w:t>7</w:t>
      </w:r>
      <w:r w:rsidR="00B012F5">
        <w:rPr>
          <w:rFonts w:ascii="Arial" w:hAnsi="Arial" w:cs="Arial"/>
          <w:sz w:val="20"/>
          <w:szCs w:val="20"/>
        </w:rPr>
        <w:t>.2018</w:t>
      </w:r>
      <w:r w:rsidR="00837CCE">
        <w:rPr>
          <w:rFonts w:ascii="Arial" w:hAnsi="Arial" w:cs="Arial"/>
          <w:sz w:val="20"/>
          <w:szCs w:val="20"/>
        </w:rPr>
        <w:t>г.</w:t>
      </w:r>
    </w:p>
    <w:p w:rsidR="00F5714C" w:rsidRPr="00480A31" w:rsidRDefault="00F5714C" w:rsidP="00B23178">
      <w:pPr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527"/>
        <w:gridCol w:w="745"/>
        <w:gridCol w:w="709"/>
        <w:gridCol w:w="851"/>
        <w:gridCol w:w="708"/>
        <w:gridCol w:w="783"/>
        <w:gridCol w:w="777"/>
        <w:gridCol w:w="850"/>
        <w:gridCol w:w="703"/>
        <w:gridCol w:w="719"/>
        <w:gridCol w:w="988"/>
        <w:gridCol w:w="699"/>
        <w:gridCol w:w="861"/>
        <w:gridCol w:w="954"/>
        <w:gridCol w:w="623"/>
        <w:gridCol w:w="837"/>
        <w:gridCol w:w="847"/>
        <w:gridCol w:w="789"/>
      </w:tblGrid>
      <w:tr w:rsidR="00F5714C" w:rsidRPr="00480A31" w:rsidTr="003F14F6">
        <w:trPr>
          <w:trHeight w:hRule="exact" w:val="75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ланы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ланы-графики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закупок</w:t>
            </w:r>
            <w:bookmarkStart w:id="0" w:name="_GoBack"/>
            <w:bookmarkEnd w:id="0"/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звещен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 документац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о закупке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ротоколы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определен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поставщиков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о контрактах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F5714C" w:rsidRPr="00480A31" w:rsidTr="003F14F6">
        <w:trPr>
          <w:trHeight w:hRule="exact" w:val="536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</w:t>
            </w:r>
            <w:r w:rsidRPr="00480A31">
              <w:rPr>
                <w:rFonts w:ascii="Arial" w:hAnsi="Arial" w:cs="Arial"/>
                <w:sz w:val="20"/>
                <w:szCs w:val="20"/>
              </w:rPr>
              <w:t>е</w:t>
            </w:r>
            <w:r w:rsidRPr="00480A31">
              <w:rPr>
                <w:rFonts w:ascii="Arial" w:hAnsi="Arial" w:cs="Arial"/>
                <w:sz w:val="20"/>
                <w:szCs w:val="20"/>
              </w:rPr>
              <w:t>го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</w:tr>
      <w:tr w:rsidR="00F5714C" w:rsidRPr="00480A31" w:rsidTr="003F14F6">
        <w:trPr>
          <w:trHeight w:hRule="exact" w:val="355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5714C" w:rsidRPr="00480A31" w:rsidTr="002428E5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24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3</w:t>
            </w:r>
            <w:r w:rsidR="002428E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714C" w:rsidRPr="00480A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B7F7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7B7F7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F5714C" w:rsidRPr="00480A31" w:rsidTr="00837CCE">
        <w:trPr>
          <w:trHeight w:hRule="exact" w:val="32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F5714C" w:rsidRPr="00480A3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480A3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A19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480A3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480A3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D430D1" w:rsidRPr="00480A3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480A31" w:rsidRDefault="00D430D1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30D1" w:rsidRDefault="00901F3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63113B" w:rsidRPr="00480A3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3113B" w:rsidRDefault="00E91E9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</w:t>
            </w:r>
          </w:p>
        </w:tc>
      </w:tr>
      <w:tr w:rsidR="00177FF1" w:rsidRPr="00480A3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77FF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</w:t>
            </w:r>
          </w:p>
        </w:tc>
      </w:tr>
      <w:tr w:rsidR="00F51B2F" w:rsidRPr="00480A3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1B2F" w:rsidRPr="00480A31" w:rsidRDefault="00F51B2F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480A31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2F4C5B" w:rsidP="00177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4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77FF1" w:rsidRPr="0081048A">
              <w:rPr>
                <w:rFonts w:ascii="Arial" w:hAnsi="Arial" w:cs="Arial"/>
                <w:b/>
                <w:sz w:val="20"/>
                <w:szCs w:val="20"/>
              </w:rPr>
              <w:t>6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177FF1" w:rsidP="002F4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48A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177FF1" w:rsidP="00780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E91E92" w:rsidP="00177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4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77FF1" w:rsidRPr="0081048A">
              <w:rPr>
                <w:rFonts w:ascii="Arial" w:hAnsi="Arial" w:cs="Arial"/>
                <w:b/>
                <w:sz w:val="20"/>
                <w:szCs w:val="20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177FF1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81048A" w:rsidP="00780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691085" w:rsidP="00810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4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48A" w:rsidRPr="0081048A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E77595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E77595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8104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E91E92" w:rsidP="00810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4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048A" w:rsidRPr="0081048A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E77595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E77595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E91E92" w:rsidP="008104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48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048A" w:rsidRPr="0081048A">
              <w:rPr>
                <w:rFonts w:ascii="Arial" w:hAnsi="Arial" w:cs="Arial"/>
                <w:b/>
                <w:sz w:val="20"/>
                <w:szCs w:val="20"/>
              </w:rPr>
              <w:t>7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E91E92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1048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81048A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F7E8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81048A" w:rsidRDefault="0081048A" w:rsidP="000D7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48A">
              <w:rPr>
                <w:rFonts w:ascii="Arial" w:hAnsi="Arial" w:cs="Arial"/>
                <w:b/>
                <w:sz w:val="20"/>
                <w:szCs w:val="20"/>
              </w:rPr>
              <w:t>858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480A31" w:rsidRDefault="0081048A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B2F" w:rsidRPr="00480A31" w:rsidRDefault="00FF7E8D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</w:t>
            </w:r>
            <w:r w:rsidR="008104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0E07E4" w:rsidRPr="00B23178" w:rsidRDefault="000E07E4" w:rsidP="00B23178">
      <w:pPr>
        <w:rPr>
          <w:rFonts w:ascii="Times New Roman" w:hAnsi="Times New Roman" w:cs="Times New Roman"/>
          <w:sz w:val="20"/>
          <w:szCs w:val="20"/>
        </w:rPr>
      </w:pPr>
    </w:p>
    <w:p w:rsidR="003034C6" w:rsidRDefault="003034C6" w:rsidP="00B23178">
      <w:pPr>
        <w:rPr>
          <w:rFonts w:ascii="Times New Roman" w:hAnsi="Times New Roman" w:cs="Times New Roman"/>
          <w:sz w:val="20"/>
          <w:szCs w:val="20"/>
        </w:rPr>
      </w:pPr>
    </w:p>
    <w:p w:rsidR="003034C6" w:rsidRP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3034C6" w:rsidRP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3034C6" w:rsidRP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3034C6" w:rsidRDefault="003034C6" w:rsidP="003034C6">
      <w:pPr>
        <w:rPr>
          <w:rFonts w:ascii="Times New Roman" w:hAnsi="Times New Roman" w:cs="Times New Roman"/>
          <w:sz w:val="20"/>
          <w:szCs w:val="20"/>
        </w:rPr>
      </w:pPr>
    </w:p>
    <w:p w:rsidR="000E07E4" w:rsidRPr="003034C6" w:rsidRDefault="003034C6" w:rsidP="003034C6">
      <w:pPr>
        <w:tabs>
          <w:tab w:val="left" w:pos="65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0E07E4" w:rsidRPr="003034C6" w:rsidSect="00B23178">
      <w:headerReference w:type="default" r:id="rId9"/>
      <w:pgSz w:w="16840" w:h="11900" w:orient="landscape"/>
      <w:pgMar w:top="709" w:right="953" w:bottom="709" w:left="9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B5" w:rsidRDefault="00A622B5">
      <w:r>
        <w:separator/>
      </w:r>
    </w:p>
  </w:endnote>
  <w:endnote w:type="continuationSeparator" w:id="0">
    <w:p w:rsidR="00A622B5" w:rsidRDefault="00A6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B5" w:rsidRDefault="00A622B5"/>
  </w:footnote>
  <w:footnote w:type="continuationSeparator" w:id="0">
    <w:p w:rsidR="00A622B5" w:rsidRDefault="00A622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04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829" w:rsidRDefault="00D31829" w:rsidP="00D31829">
        <w:pPr>
          <w:pStyle w:val="a4"/>
          <w:tabs>
            <w:tab w:val="left" w:pos="4320"/>
            <w:tab w:val="center" w:pos="4607"/>
          </w:tabs>
        </w:pPr>
        <w:r>
          <w:tab/>
        </w:r>
      </w:p>
      <w:p w:rsidR="00D31829" w:rsidRPr="00D31829" w:rsidRDefault="00A622B5" w:rsidP="00D31829">
        <w:pPr>
          <w:pStyle w:val="a4"/>
          <w:tabs>
            <w:tab w:val="left" w:pos="4320"/>
            <w:tab w:val="center" w:pos="4607"/>
          </w:tabs>
          <w:jc w:val="center"/>
          <w:rPr>
            <w:rFonts w:ascii="Times New Roman" w:hAnsi="Times New Roman" w:cs="Times New Roman"/>
          </w:rPr>
        </w:pPr>
      </w:p>
    </w:sdtContent>
  </w:sdt>
  <w:p w:rsidR="00123135" w:rsidRPr="00123135" w:rsidRDefault="00123135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76DC"/>
    <w:multiLevelType w:val="multilevel"/>
    <w:tmpl w:val="59D81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880ABD"/>
    <w:multiLevelType w:val="multilevel"/>
    <w:tmpl w:val="3AC2A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25"/>
    <w:rsid w:val="00006B60"/>
    <w:rsid w:val="00033F3C"/>
    <w:rsid w:val="00034FB2"/>
    <w:rsid w:val="00035A70"/>
    <w:rsid w:val="000406A9"/>
    <w:rsid w:val="00072782"/>
    <w:rsid w:val="00075FCF"/>
    <w:rsid w:val="000E07E4"/>
    <w:rsid w:val="00104083"/>
    <w:rsid w:val="00123135"/>
    <w:rsid w:val="001550DB"/>
    <w:rsid w:val="001632D5"/>
    <w:rsid w:val="0016540F"/>
    <w:rsid w:val="00177FF1"/>
    <w:rsid w:val="001B416A"/>
    <w:rsid w:val="001F3FDB"/>
    <w:rsid w:val="00220874"/>
    <w:rsid w:val="002428E5"/>
    <w:rsid w:val="00264F07"/>
    <w:rsid w:val="002970F3"/>
    <w:rsid w:val="002A2987"/>
    <w:rsid w:val="002F4C5B"/>
    <w:rsid w:val="002F5092"/>
    <w:rsid w:val="003034C6"/>
    <w:rsid w:val="00304E25"/>
    <w:rsid w:val="00316508"/>
    <w:rsid w:val="003950FF"/>
    <w:rsid w:val="003B107F"/>
    <w:rsid w:val="003B5625"/>
    <w:rsid w:val="003B56C4"/>
    <w:rsid w:val="003B614C"/>
    <w:rsid w:val="003C11B7"/>
    <w:rsid w:val="003E5B60"/>
    <w:rsid w:val="003E6913"/>
    <w:rsid w:val="003F14F6"/>
    <w:rsid w:val="00437F43"/>
    <w:rsid w:val="00460A24"/>
    <w:rsid w:val="00461803"/>
    <w:rsid w:val="00463C95"/>
    <w:rsid w:val="0047409C"/>
    <w:rsid w:val="00480A31"/>
    <w:rsid w:val="004832E1"/>
    <w:rsid w:val="00495C9B"/>
    <w:rsid w:val="004A11AE"/>
    <w:rsid w:val="004F1BC5"/>
    <w:rsid w:val="00545D50"/>
    <w:rsid w:val="00564279"/>
    <w:rsid w:val="00574DFA"/>
    <w:rsid w:val="005B43E4"/>
    <w:rsid w:val="005B7BFC"/>
    <w:rsid w:val="005E5206"/>
    <w:rsid w:val="005F5CA5"/>
    <w:rsid w:val="006013AB"/>
    <w:rsid w:val="0060449F"/>
    <w:rsid w:val="00605DA5"/>
    <w:rsid w:val="006123CE"/>
    <w:rsid w:val="0062713E"/>
    <w:rsid w:val="0063113B"/>
    <w:rsid w:val="006616FF"/>
    <w:rsid w:val="00664133"/>
    <w:rsid w:val="00672851"/>
    <w:rsid w:val="00691085"/>
    <w:rsid w:val="00694F6C"/>
    <w:rsid w:val="006A1916"/>
    <w:rsid w:val="006E3328"/>
    <w:rsid w:val="006E43EC"/>
    <w:rsid w:val="006F027A"/>
    <w:rsid w:val="00730F10"/>
    <w:rsid w:val="0075177B"/>
    <w:rsid w:val="00780FAF"/>
    <w:rsid w:val="007921E2"/>
    <w:rsid w:val="007A3AE2"/>
    <w:rsid w:val="007A3F42"/>
    <w:rsid w:val="007B0BA0"/>
    <w:rsid w:val="007B7F73"/>
    <w:rsid w:val="007C2A6F"/>
    <w:rsid w:val="0081048A"/>
    <w:rsid w:val="00837CCE"/>
    <w:rsid w:val="00860B47"/>
    <w:rsid w:val="0088273E"/>
    <w:rsid w:val="008A5936"/>
    <w:rsid w:val="008D13E9"/>
    <w:rsid w:val="008D3EF0"/>
    <w:rsid w:val="008E7446"/>
    <w:rsid w:val="00901F30"/>
    <w:rsid w:val="00905020"/>
    <w:rsid w:val="00914483"/>
    <w:rsid w:val="00915A77"/>
    <w:rsid w:val="009750E9"/>
    <w:rsid w:val="009B616A"/>
    <w:rsid w:val="009C671A"/>
    <w:rsid w:val="009C6927"/>
    <w:rsid w:val="009E6380"/>
    <w:rsid w:val="00A044BA"/>
    <w:rsid w:val="00A07D06"/>
    <w:rsid w:val="00A11A68"/>
    <w:rsid w:val="00A55B08"/>
    <w:rsid w:val="00A622B5"/>
    <w:rsid w:val="00AC6CA3"/>
    <w:rsid w:val="00AC7E10"/>
    <w:rsid w:val="00AE5178"/>
    <w:rsid w:val="00B012F5"/>
    <w:rsid w:val="00B23178"/>
    <w:rsid w:val="00C11925"/>
    <w:rsid w:val="00C150BC"/>
    <w:rsid w:val="00C369FA"/>
    <w:rsid w:val="00C65C11"/>
    <w:rsid w:val="00C735D1"/>
    <w:rsid w:val="00CB7025"/>
    <w:rsid w:val="00CC67DD"/>
    <w:rsid w:val="00CE4825"/>
    <w:rsid w:val="00CF3880"/>
    <w:rsid w:val="00CF7388"/>
    <w:rsid w:val="00D03070"/>
    <w:rsid w:val="00D12972"/>
    <w:rsid w:val="00D31829"/>
    <w:rsid w:val="00D430D1"/>
    <w:rsid w:val="00D52F01"/>
    <w:rsid w:val="00DB6296"/>
    <w:rsid w:val="00DF5856"/>
    <w:rsid w:val="00E174EC"/>
    <w:rsid w:val="00E27D3E"/>
    <w:rsid w:val="00E45FFB"/>
    <w:rsid w:val="00E52B6B"/>
    <w:rsid w:val="00E56FC2"/>
    <w:rsid w:val="00E77595"/>
    <w:rsid w:val="00E91E92"/>
    <w:rsid w:val="00EC7C2B"/>
    <w:rsid w:val="00ED61E1"/>
    <w:rsid w:val="00EF6B47"/>
    <w:rsid w:val="00F02167"/>
    <w:rsid w:val="00F06E59"/>
    <w:rsid w:val="00F24300"/>
    <w:rsid w:val="00F500F5"/>
    <w:rsid w:val="00F51B2F"/>
    <w:rsid w:val="00F5714C"/>
    <w:rsid w:val="00F63715"/>
    <w:rsid w:val="00F72736"/>
    <w:rsid w:val="00F87B0C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71A2-F961-4425-BDF8-97CAE203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Алексей</dc:creator>
  <cp:lastModifiedBy>Немысская Елена Юрьевна</cp:lastModifiedBy>
  <cp:revision>29</cp:revision>
  <cp:lastPrinted>2018-06-04T07:02:00Z</cp:lastPrinted>
  <dcterms:created xsi:type="dcterms:W3CDTF">2018-02-02T08:07:00Z</dcterms:created>
  <dcterms:modified xsi:type="dcterms:W3CDTF">2018-07-03T12:57:00Z</dcterms:modified>
</cp:coreProperties>
</file>